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1F" w:rsidRPr="00C760C3" w:rsidRDefault="003B7F1F" w:rsidP="003B7F1F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760C3">
        <w:rPr>
          <w:rFonts w:ascii="Times New Roman" w:hAnsi="Times New Roman"/>
          <w:b/>
          <w:sz w:val="24"/>
          <w:szCs w:val="24"/>
        </w:rPr>
        <w:t>YENİMAHALLE KAYMAKAMLIĞI</w:t>
      </w:r>
    </w:p>
    <w:p w:rsidR="003B7F1F" w:rsidRPr="00C760C3" w:rsidRDefault="003B7F1F" w:rsidP="003B7F1F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760C3">
        <w:rPr>
          <w:rFonts w:ascii="Times New Roman" w:hAnsi="Times New Roman"/>
          <w:b/>
          <w:sz w:val="24"/>
          <w:szCs w:val="24"/>
        </w:rPr>
        <w:t xml:space="preserve"> İLÇE GIDA, TARIM VE HAYVANCILIK MÜDÜRLÜĞÜ HİZMET STANDARTLARI </w:t>
      </w:r>
    </w:p>
    <w:p w:rsidR="003B7F1F" w:rsidRPr="00C760C3" w:rsidRDefault="003B7F1F" w:rsidP="003B7F1F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B7F1F" w:rsidRPr="00C760C3" w:rsidRDefault="003B7F1F" w:rsidP="003B7F1F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B7F1F" w:rsidRPr="00C760C3" w:rsidRDefault="003B7F1F" w:rsidP="003B7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60C3">
        <w:rPr>
          <w:rFonts w:ascii="Times New Roman" w:hAnsi="Times New Roman"/>
          <w:b/>
          <w:sz w:val="24"/>
          <w:szCs w:val="24"/>
        </w:rPr>
        <w:t>ZİRAİ BİRİM</w:t>
      </w:r>
    </w:p>
    <w:p w:rsidR="003B7F1F" w:rsidRPr="00C760C3" w:rsidRDefault="003B7F1F" w:rsidP="003B7F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2108"/>
        <w:gridCol w:w="4915"/>
        <w:gridCol w:w="2083"/>
      </w:tblGrid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VATANDAŞA SUNULAN HİZMETİN ADI</w:t>
            </w:r>
          </w:p>
        </w:tc>
        <w:tc>
          <w:tcPr>
            <w:tcW w:w="2500" w:type="pct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BAŞVURUDA İSTENİLEN BELGELER</w:t>
            </w: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HİZMETİN TAMAMLANMA </w:t>
            </w: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br/>
              <w:t>SÜRESİ (EN GEÇ SÜRE)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ÇKS İlk Kayıt</w:t>
            </w:r>
          </w:p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(Çiftçi Kayıt Sistemi)</w:t>
            </w:r>
          </w:p>
        </w:tc>
        <w:tc>
          <w:tcPr>
            <w:tcW w:w="2500" w:type="pct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Dilekçe, Başvuru formu   (Form A)                                                                                                         Nüfus cüzdanı fotokopisi (</w:t>
            </w:r>
            <w:proofErr w:type="spellStart"/>
            <w:proofErr w:type="gramStart"/>
            <w:r w:rsidRPr="00330000">
              <w:rPr>
                <w:rFonts w:ascii="Times New Roman" w:hAnsi="Times New Roman"/>
                <w:sz w:val="24"/>
                <w:szCs w:val="24"/>
              </w:rPr>
              <w:t>TC.Kimlik</w:t>
            </w:r>
            <w:proofErr w:type="spellEnd"/>
            <w:proofErr w:type="gramEnd"/>
            <w:r w:rsidRPr="0033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000">
              <w:rPr>
                <w:rFonts w:ascii="Times New Roman" w:hAnsi="Times New Roman"/>
                <w:sz w:val="24"/>
                <w:szCs w:val="24"/>
              </w:rPr>
              <w:t>nosu</w:t>
            </w:r>
            <w:proofErr w:type="spellEnd"/>
            <w:r w:rsidRPr="00330000">
              <w:rPr>
                <w:rFonts w:ascii="Times New Roman" w:hAnsi="Times New Roman"/>
                <w:sz w:val="24"/>
                <w:szCs w:val="24"/>
              </w:rPr>
              <w:t xml:space="preserve"> yazılı)                                                           Kira sözleşmesi veya </w:t>
            </w:r>
            <w:proofErr w:type="spellStart"/>
            <w:r w:rsidRPr="00330000">
              <w:rPr>
                <w:rFonts w:ascii="Times New Roman" w:hAnsi="Times New Roman"/>
                <w:sz w:val="24"/>
                <w:szCs w:val="24"/>
              </w:rPr>
              <w:t>muvaffakatname</w:t>
            </w:r>
            <w:proofErr w:type="spellEnd"/>
            <w:r w:rsidRPr="00330000">
              <w:rPr>
                <w:rFonts w:ascii="Times New Roman" w:hAnsi="Times New Roman"/>
                <w:sz w:val="24"/>
                <w:szCs w:val="24"/>
              </w:rPr>
              <w:t xml:space="preserve"> varsa, onaylanmış matbu evrakları       Tarım arazilerine ekilen ürünlerin muhtarlıkça onaylı formu(Form B)                                   Ziraat Odasından Çiftçilik Belgesi                                                                            Taahhütname                                                                                                             Döner Sermaye Makbuzu</w:t>
            </w:r>
          </w:p>
        </w:tc>
        <w:tc>
          <w:tcPr>
            <w:tcW w:w="1028" w:type="pct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3 gün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ÇKS Dosya Güncelleme</w:t>
            </w:r>
          </w:p>
        </w:tc>
        <w:tc>
          <w:tcPr>
            <w:tcW w:w="2500" w:type="pct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Ziraat Odası Çiftçilik belgesi                                                                                     Tarım arazilerine ekilen ürünlerin beyanı ve muhtarlıkça onaylı formu(Form B)                                                                                              Kira sözleşmesi veya </w:t>
            </w:r>
            <w:proofErr w:type="spellStart"/>
            <w:r w:rsidRPr="00330000">
              <w:rPr>
                <w:rFonts w:ascii="Times New Roman" w:hAnsi="Times New Roman"/>
                <w:sz w:val="24"/>
                <w:szCs w:val="24"/>
              </w:rPr>
              <w:t>muvaffakatname</w:t>
            </w:r>
            <w:proofErr w:type="spellEnd"/>
            <w:r w:rsidRPr="00330000">
              <w:rPr>
                <w:rFonts w:ascii="Times New Roman" w:hAnsi="Times New Roman"/>
                <w:sz w:val="24"/>
                <w:szCs w:val="24"/>
              </w:rPr>
              <w:t xml:space="preserve"> varsa, onaylanmış matbu evrakları(Süresi dolanlar için)                                                                                                               Taahhütname                                                                                                             Döner Sermaye Dekontu</w:t>
            </w:r>
          </w:p>
        </w:tc>
        <w:tc>
          <w:tcPr>
            <w:tcW w:w="1028" w:type="pct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2 gün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ÇKS Belgesi</w:t>
            </w:r>
          </w:p>
        </w:tc>
        <w:tc>
          <w:tcPr>
            <w:tcW w:w="2500" w:type="pct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T.C. Kimliği </w:t>
            </w:r>
            <w:proofErr w:type="spellStart"/>
            <w:r w:rsidRPr="00330000">
              <w:rPr>
                <w:rFonts w:ascii="Times New Roman" w:hAnsi="Times New Roman"/>
                <w:sz w:val="24"/>
                <w:szCs w:val="24"/>
              </w:rPr>
              <w:t>Mernis</w:t>
            </w:r>
            <w:proofErr w:type="spellEnd"/>
            <w:r w:rsidRPr="00330000">
              <w:rPr>
                <w:rFonts w:ascii="Times New Roman" w:hAnsi="Times New Roman"/>
                <w:sz w:val="24"/>
                <w:szCs w:val="24"/>
              </w:rPr>
              <w:t xml:space="preserve"> No’su                                                                                         Döner Sermaye Dekontu</w:t>
            </w: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5 dakika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Bitkisel Üretime Destekleme başvuruları</w:t>
            </w:r>
          </w:p>
        </w:tc>
        <w:tc>
          <w:tcPr>
            <w:tcW w:w="2500" w:type="pct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ÇKS kaydının güncellenmesi ve Bitkisel Üretimi Destekleme </w:t>
            </w:r>
            <w:proofErr w:type="gramStart"/>
            <w:r w:rsidRPr="00330000">
              <w:rPr>
                <w:rFonts w:ascii="Times New Roman" w:hAnsi="Times New Roman"/>
                <w:sz w:val="24"/>
                <w:szCs w:val="24"/>
              </w:rPr>
              <w:t>Ödemesi  Başvuru</w:t>
            </w:r>
            <w:proofErr w:type="gramEnd"/>
            <w:r w:rsidRPr="00330000">
              <w:rPr>
                <w:rFonts w:ascii="Times New Roman" w:hAnsi="Times New Roman"/>
                <w:sz w:val="24"/>
                <w:szCs w:val="24"/>
              </w:rPr>
              <w:t xml:space="preserve"> Dilekçesi (matbu)              </w:t>
            </w: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 saat</w:t>
            </w:r>
          </w:p>
        </w:tc>
      </w:tr>
      <w:tr w:rsidR="003B7F1F" w:rsidRPr="00330000" w:rsidTr="003B7F1F">
        <w:trPr>
          <w:trHeight w:val="70"/>
        </w:trPr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Tarımsal Elektrik İndiriminden faydalanma başvuruları</w:t>
            </w:r>
          </w:p>
        </w:tc>
        <w:tc>
          <w:tcPr>
            <w:tcW w:w="2500" w:type="pct"/>
          </w:tcPr>
          <w:p w:rsidR="003B7F1F" w:rsidRPr="00330000" w:rsidRDefault="003B7F1F" w:rsidP="00A559A2">
            <w:pPr>
              <w:spacing w:before="100" w:beforeAutospacing="1" w:after="100" w:afterAutospacing="1"/>
              <w:ind w:left="-86" w:firstLine="86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Başvuru dilekçesi, En az 5 dekar Tarım arazisi Tapu kaydı, ÇKS belgesi, Yer altı su kullanım izin belgesi,  Döner sermaye </w:t>
            </w:r>
            <w:proofErr w:type="gramStart"/>
            <w:r w:rsidRPr="00330000">
              <w:rPr>
                <w:rFonts w:ascii="Times New Roman" w:hAnsi="Times New Roman"/>
                <w:sz w:val="24"/>
                <w:szCs w:val="24"/>
              </w:rPr>
              <w:t>dekontu</w:t>
            </w:r>
            <w:proofErr w:type="gramEnd"/>
          </w:p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5 gün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Sertifikalı Tohumluk Desteği</w:t>
            </w:r>
          </w:p>
        </w:tc>
        <w:tc>
          <w:tcPr>
            <w:tcW w:w="2500" w:type="pct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ÇKS kaydının güncellenmesi ve Destekleme Başvuru Dilekçesi (matbu)          Talep Formu                                                                                                               Tohumluk Satış Faturası                                                                                              Sertifikasyon Belgesi                                                                                                  Döner Sermaye Dekontu   </w:t>
            </w:r>
          </w:p>
        </w:tc>
        <w:tc>
          <w:tcPr>
            <w:tcW w:w="1028" w:type="pct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5 gün</w:t>
            </w:r>
          </w:p>
        </w:tc>
      </w:tr>
      <w:tr w:rsidR="003B7F1F" w:rsidRPr="00330000" w:rsidTr="003B7F1F">
        <w:trPr>
          <w:trHeight w:val="576"/>
        </w:trPr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Arazi ve ekiliş tespit talepleri</w:t>
            </w:r>
          </w:p>
        </w:tc>
        <w:tc>
          <w:tcPr>
            <w:tcW w:w="2500" w:type="pct"/>
          </w:tcPr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Dilekçe  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Lisanslı Kadastro yetkilisi(tespit esnasında)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öner sermaye </w:t>
            </w:r>
            <w:proofErr w:type="gramStart"/>
            <w:r w:rsidRPr="00330000">
              <w:rPr>
                <w:rFonts w:ascii="Times New Roman" w:hAnsi="Times New Roman"/>
                <w:sz w:val="24"/>
                <w:szCs w:val="24"/>
              </w:rPr>
              <w:t>dekontu</w:t>
            </w:r>
            <w:proofErr w:type="gramEnd"/>
            <w:r w:rsidRPr="003300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lastRenderedPageBreak/>
              <w:t>5 gün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Bitki Koruma Ürünleri Reçetesi</w:t>
            </w:r>
          </w:p>
        </w:tc>
        <w:tc>
          <w:tcPr>
            <w:tcW w:w="250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Yerinde inceleme                                                                                                   Hastalık veya zararlı örneği                                        </w:t>
            </w: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 gün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Zirai gelir rapor tanzimi</w:t>
            </w:r>
          </w:p>
        </w:tc>
        <w:tc>
          <w:tcPr>
            <w:tcW w:w="2500" w:type="pct"/>
            <w:vAlign w:val="bottom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Dilekçe, Tapu kayıtları, Nüfus cüzdanı</w:t>
            </w: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 saat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Tabii Afetlerin neden olduğu hasar tespitleri</w:t>
            </w:r>
          </w:p>
        </w:tc>
        <w:tc>
          <w:tcPr>
            <w:tcW w:w="2500" w:type="pct"/>
            <w:vAlign w:val="bottom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Dilekçe</w:t>
            </w: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0 gün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Fark Ödeme Desteği</w:t>
            </w:r>
          </w:p>
        </w:tc>
        <w:tc>
          <w:tcPr>
            <w:tcW w:w="2500" w:type="pct"/>
            <w:vAlign w:val="bottom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Dilekçe  (Matbu)                                                                                                           Fatura-Müstahsil Makbuzu ve fotokopisi                                                                                        Borsa Tescil Beyannamesi                                                                                       Döner Sermaye Dekontu </w:t>
            </w: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3 gün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Amatör Balıkçı Belgesi</w:t>
            </w:r>
          </w:p>
        </w:tc>
        <w:tc>
          <w:tcPr>
            <w:tcW w:w="2500" w:type="pct"/>
          </w:tcPr>
          <w:p w:rsidR="003B7F1F" w:rsidRPr="00330000" w:rsidRDefault="003B7F1F" w:rsidP="00A559A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Başvuru Dilekçesi</w:t>
            </w:r>
          </w:p>
          <w:p w:rsidR="003B7F1F" w:rsidRPr="00330000" w:rsidRDefault="003B7F1F" w:rsidP="00A559A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Nüfus Cüzdanı</w:t>
            </w:r>
          </w:p>
          <w:p w:rsidR="003B7F1F" w:rsidRPr="00330000" w:rsidRDefault="003B7F1F" w:rsidP="00A559A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Fotoğraf (1 Adet)</w:t>
            </w:r>
          </w:p>
          <w:p w:rsidR="003B7F1F" w:rsidRPr="00330000" w:rsidRDefault="003B7F1F" w:rsidP="00A559A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Döner Sermaye Dekontu   </w:t>
            </w: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 gün</w:t>
            </w:r>
          </w:p>
        </w:tc>
      </w:tr>
      <w:tr w:rsidR="003B7F1F" w:rsidRPr="00330000" w:rsidTr="003B7F1F">
        <w:tc>
          <w:tcPr>
            <w:tcW w:w="390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2" w:type="pct"/>
            <w:vAlign w:val="center"/>
          </w:tcPr>
          <w:p w:rsidR="003B7F1F" w:rsidRPr="00330000" w:rsidRDefault="003B7F1F" w:rsidP="00A5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Bitki Pasaportu Kayıt Başvurusu</w:t>
            </w:r>
          </w:p>
        </w:tc>
        <w:tc>
          <w:tcPr>
            <w:tcW w:w="2500" w:type="pct"/>
          </w:tcPr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Başvuru Dilekçesi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Başvuru Formu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Tapu Fotokopisi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Kira Sözleşmesi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Üretici Belgesi ( Tohumluk-Süs Bitkisi-Fidan-Fide)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Döner sermaye </w:t>
            </w:r>
            <w:proofErr w:type="gramStart"/>
            <w:r w:rsidRPr="00330000">
              <w:rPr>
                <w:rFonts w:ascii="Times New Roman" w:hAnsi="Times New Roman"/>
                <w:sz w:val="24"/>
                <w:szCs w:val="24"/>
              </w:rPr>
              <w:t>dekontu</w:t>
            </w:r>
            <w:proofErr w:type="gramEnd"/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3B7F1F" w:rsidRPr="00330000" w:rsidRDefault="003B7F1F" w:rsidP="00A5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30 gün</w:t>
            </w:r>
          </w:p>
        </w:tc>
      </w:tr>
    </w:tbl>
    <w:p w:rsidR="003B7F1F" w:rsidRPr="00330000" w:rsidRDefault="003B7F1F" w:rsidP="003B7F1F">
      <w:pPr>
        <w:rPr>
          <w:rFonts w:ascii="Times New Roman" w:hAnsi="Times New Roman"/>
          <w:sz w:val="24"/>
          <w:szCs w:val="24"/>
        </w:rPr>
      </w:pPr>
    </w:p>
    <w:p w:rsidR="003B7F1F" w:rsidRPr="00330000" w:rsidRDefault="003B7F1F" w:rsidP="003B7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0000">
        <w:rPr>
          <w:rFonts w:ascii="Times New Roman" w:hAnsi="Times New Roman"/>
          <w:b/>
          <w:sz w:val="24"/>
          <w:szCs w:val="24"/>
        </w:rPr>
        <w:t>GIDA BİRİMİ</w:t>
      </w:r>
    </w:p>
    <w:p w:rsidR="003B7F1F" w:rsidRPr="00330000" w:rsidRDefault="003B7F1F" w:rsidP="003B7F1F">
      <w:pPr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011"/>
        <w:gridCol w:w="5244"/>
        <w:gridCol w:w="2127"/>
      </w:tblGrid>
      <w:tr w:rsidR="003B7F1F" w:rsidRPr="00330000" w:rsidTr="00E42110">
        <w:tc>
          <w:tcPr>
            <w:tcW w:w="791" w:type="dxa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2011" w:type="dxa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VATANDAŞA SUNULAN HİZMETİN ADI</w:t>
            </w:r>
          </w:p>
        </w:tc>
        <w:tc>
          <w:tcPr>
            <w:tcW w:w="5244" w:type="dxa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BAŞVURUDA İSTENİLEN BELGELER</w:t>
            </w:r>
          </w:p>
        </w:tc>
        <w:tc>
          <w:tcPr>
            <w:tcW w:w="2127" w:type="dxa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HİZMETİN TAMAMLANMA </w:t>
            </w: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br/>
              <w:t>SÜRESİ (EN GEÇ SÜRE)</w:t>
            </w:r>
          </w:p>
        </w:tc>
      </w:tr>
      <w:tr w:rsidR="003B7F1F" w:rsidRPr="00330000" w:rsidTr="00E42110">
        <w:tc>
          <w:tcPr>
            <w:tcW w:w="791" w:type="dxa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Alo Gıda 174</w:t>
            </w:r>
          </w:p>
        </w:tc>
        <w:tc>
          <w:tcPr>
            <w:tcW w:w="5244" w:type="dxa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5 gün</w:t>
            </w:r>
          </w:p>
        </w:tc>
      </w:tr>
      <w:tr w:rsidR="003B7F1F" w:rsidRPr="00330000" w:rsidTr="00E42110">
        <w:tc>
          <w:tcPr>
            <w:tcW w:w="791" w:type="dxa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vAlign w:val="center"/>
          </w:tcPr>
          <w:p w:rsidR="003B7F1F" w:rsidRPr="00330000" w:rsidRDefault="003B7F1F" w:rsidP="00A559A2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İşletme Kayıt Belgesi (Kayıt kapsamında faaliyet gösteren işletmeler)</w:t>
            </w:r>
          </w:p>
        </w:tc>
        <w:tc>
          <w:tcPr>
            <w:tcW w:w="5244" w:type="dxa"/>
          </w:tcPr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Başvuru Dilekçesi ve Beyannamesi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İşletme Kaşesi 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İmza Sirküleri veya </w:t>
            </w:r>
            <w:proofErr w:type="gramStart"/>
            <w:r w:rsidRPr="00330000">
              <w:rPr>
                <w:rFonts w:ascii="Times New Roman" w:hAnsi="Times New Roman"/>
                <w:sz w:val="24"/>
                <w:szCs w:val="24"/>
              </w:rPr>
              <w:t>Vekaletname</w:t>
            </w:r>
            <w:proofErr w:type="gramEnd"/>
          </w:p>
        </w:tc>
        <w:tc>
          <w:tcPr>
            <w:tcW w:w="2127" w:type="dxa"/>
            <w:vAlign w:val="center"/>
          </w:tcPr>
          <w:p w:rsidR="003B7F1F" w:rsidRPr="00330000" w:rsidRDefault="003B7F1F" w:rsidP="00330000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5 gün</w:t>
            </w:r>
          </w:p>
        </w:tc>
      </w:tr>
      <w:tr w:rsidR="003B7F1F" w:rsidRPr="00330000" w:rsidTr="00E42110">
        <w:tc>
          <w:tcPr>
            <w:tcW w:w="791" w:type="dxa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TAPDK</w:t>
            </w:r>
          </w:p>
        </w:tc>
        <w:tc>
          <w:tcPr>
            <w:tcW w:w="5244" w:type="dxa"/>
          </w:tcPr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Başvuru Dilekçesi ve Beyannamesi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İmza Sirküleri veya </w:t>
            </w:r>
            <w:proofErr w:type="gramStart"/>
            <w:r w:rsidRPr="00330000">
              <w:rPr>
                <w:rFonts w:ascii="Times New Roman" w:hAnsi="Times New Roman"/>
                <w:sz w:val="24"/>
                <w:szCs w:val="24"/>
              </w:rPr>
              <w:t>Vekaletname</w:t>
            </w:r>
            <w:proofErr w:type="gramEnd"/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Ticaret Sicil Gazetesi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Adli Sicil Kaydı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Kimlik Fotokopisi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Banka Dekontu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Belediye Başkanlığından Mesafe Yazısı</w:t>
            </w:r>
          </w:p>
          <w:p w:rsidR="003B7F1F" w:rsidRPr="00330000" w:rsidRDefault="003B7F1F" w:rsidP="00A559A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lastRenderedPageBreak/>
              <w:t>İşyeri Açma ve Çalışma Ruhsatı</w:t>
            </w:r>
          </w:p>
        </w:tc>
        <w:tc>
          <w:tcPr>
            <w:tcW w:w="2127" w:type="dxa"/>
            <w:vAlign w:val="center"/>
          </w:tcPr>
          <w:p w:rsidR="003B7F1F" w:rsidRPr="00330000" w:rsidRDefault="003B7F1F" w:rsidP="00A5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lastRenderedPageBreak/>
              <w:t>15 gün</w:t>
            </w:r>
          </w:p>
        </w:tc>
      </w:tr>
    </w:tbl>
    <w:p w:rsidR="003B7F1F" w:rsidRPr="00330000" w:rsidRDefault="003B7F1F" w:rsidP="003B7F1F">
      <w:pPr>
        <w:rPr>
          <w:rFonts w:ascii="Times New Roman" w:hAnsi="Times New Roman"/>
          <w:sz w:val="24"/>
          <w:szCs w:val="24"/>
        </w:rPr>
      </w:pPr>
    </w:p>
    <w:p w:rsidR="003B7F1F" w:rsidRPr="00330000" w:rsidRDefault="003B7F1F" w:rsidP="003B7F1F">
      <w:pPr>
        <w:rPr>
          <w:rFonts w:ascii="Times New Roman" w:hAnsi="Times New Roman"/>
          <w:b/>
          <w:sz w:val="24"/>
          <w:szCs w:val="24"/>
        </w:rPr>
      </w:pPr>
      <w:r w:rsidRPr="00330000">
        <w:rPr>
          <w:rFonts w:ascii="Times New Roman" w:hAnsi="Times New Roman"/>
          <w:b/>
          <w:sz w:val="24"/>
          <w:szCs w:val="24"/>
        </w:rPr>
        <w:t>İDARİ BİRİ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2108"/>
        <w:gridCol w:w="4649"/>
        <w:gridCol w:w="2083"/>
      </w:tblGrid>
      <w:tr w:rsidR="003B7F1F" w:rsidRPr="00330000" w:rsidTr="00A559A2">
        <w:tc>
          <w:tcPr>
            <w:tcW w:w="369" w:type="pct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145" w:type="pct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VATANDAŞA SUNULAN HİZMETİN ADI</w:t>
            </w:r>
          </w:p>
        </w:tc>
        <w:tc>
          <w:tcPr>
            <w:tcW w:w="2464" w:type="pct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BAŞVURUDA İSTENİLEN BELGELER</w:t>
            </w:r>
          </w:p>
        </w:tc>
        <w:tc>
          <w:tcPr>
            <w:tcW w:w="1022" w:type="pct"/>
            <w:vAlign w:val="center"/>
          </w:tcPr>
          <w:p w:rsidR="003B7F1F" w:rsidRPr="00330000" w:rsidRDefault="003B7F1F" w:rsidP="00A55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HİZMETİN TAMAMLANMA </w:t>
            </w:r>
            <w:r w:rsidRPr="00330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br/>
              <w:t>SÜRESİ (EN GEÇ SÜRE)</w:t>
            </w:r>
          </w:p>
        </w:tc>
      </w:tr>
      <w:tr w:rsidR="003B7F1F" w:rsidRPr="00330000" w:rsidTr="00A559A2">
        <w:tc>
          <w:tcPr>
            <w:tcW w:w="369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 xml:space="preserve">Bilgi Edinme </w:t>
            </w:r>
          </w:p>
        </w:tc>
        <w:tc>
          <w:tcPr>
            <w:tcW w:w="2464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Dilekçe</w:t>
            </w:r>
          </w:p>
        </w:tc>
        <w:tc>
          <w:tcPr>
            <w:tcW w:w="1022" w:type="pct"/>
            <w:vAlign w:val="center"/>
          </w:tcPr>
          <w:p w:rsidR="003B7F1F" w:rsidRPr="00330000" w:rsidRDefault="003B7F1F" w:rsidP="00A559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00">
              <w:rPr>
                <w:rFonts w:ascii="Times New Roman" w:hAnsi="Times New Roman"/>
                <w:sz w:val="24"/>
                <w:szCs w:val="24"/>
              </w:rPr>
              <w:t>15 gün</w:t>
            </w:r>
          </w:p>
        </w:tc>
      </w:tr>
    </w:tbl>
    <w:p w:rsidR="000A0153" w:rsidRDefault="000A0153"/>
    <w:p w:rsidR="00202D34" w:rsidRPr="00202D34" w:rsidRDefault="00202D34" w:rsidP="00202D34">
      <w:pPr>
        <w:spacing w:after="160" w:line="259" w:lineRule="auto"/>
        <w:ind w:left="-709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tr-TR"/>
        </w:rPr>
        <w:t xml:space="preserve">        </w:t>
      </w:r>
      <w:r w:rsidRPr="00202D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HAYVAN SAĞLIĞI BİRİMİ</w:t>
      </w:r>
    </w:p>
    <w:tbl>
      <w:tblPr>
        <w:tblW w:w="9923" w:type="dxa"/>
        <w:tblCellSpacing w:w="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4820"/>
        <w:gridCol w:w="2126"/>
      </w:tblGrid>
      <w:tr w:rsidR="00202D34" w:rsidRPr="00202D34" w:rsidTr="0066170F">
        <w:trPr>
          <w:trHeight w:val="881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HİZMETİN AD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0" w:line="240" w:lineRule="auto"/>
              <w:ind w:left="399" w:hanging="284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İSTENEN BELGELER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HİZMETİN TAMAMLANMA SÜRESİ </w:t>
            </w:r>
          </w:p>
        </w:tc>
      </w:tr>
      <w:tr w:rsidR="00202D34" w:rsidRPr="00202D34" w:rsidTr="0066170F">
        <w:trPr>
          <w:trHeight w:val="2031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yvancılık İşletmesi Açılışı ve Sorumlulukların Anlatımı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1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ilekçe (Form İlçe Müdürlüğünce Temin Edilebilir) </w:t>
            </w:r>
          </w:p>
          <w:p w:rsidR="00202D34" w:rsidRPr="00202D34" w:rsidRDefault="00202D34" w:rsidP="00202D34">
            <w:pPr>
              <w:numPr>
                <w:ilvl w:val="0"/>
                <w:numId w:val="1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üfus </w:t>
            </w:r>
            <w:proofErr w:type="gram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ğıdı</w:t>
            </w:r>
            <w:proofErr w:type="gram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Aslı Ve Fotokopisi) </w:t>
            </w:r>
          </w:p>
          <w:p w:rsidR="00202D34" w:rsidRPr="00202D34" w:rsidRDefault="00202D34" w:rsidP="00202D34">
            <w:pPr>
              <w:numPr>
                <w:ilvl w:val="0"/>
                <w:numId w:val="1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uhtarlıktan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özkonusu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dreste Hayvancılık Yaptığına Dair Belge </w:t>
            </w:r>
          </w:p>
          <w:p w:rsidR="00202D34" w:rsidRPr="00202D34" w:rsidRDefault="00202D34" w:rsidP="00202D34">
            <w:pPr>
              <w:numPr>
                <w:ilvl w:val="0"/>
                <w:numId w:val="1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İşletmenin Yerinde Tespiti İçin Vasıta Temin Edilmesi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 saat</w:t>
            </w:r>
          </w:p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tespit hariç)</w:t>
            </w:r>
          </w:p>
        </w:tc>
      </w:tr>
      <w:tr w:rsidR="00202D34" w:rsidRPr="00202D34" w:rsidTr="0066170F">
        <w:trPr>
          <w:trHeight w:val="1508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şletme Tescil Belges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2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İşletme Sahibinin Müracaat dilekçesi</w:t>
            </w:r>
          </w:p>
          <w:p w:rsidR="00202D34" w:rsidRPr="00202D34" w:rsidRDefault="00202D34" w:rsidP="00202D34">
            <w:pPr>
              <w:numPr>
                <w:ilvl w:val="0"/>
                <w:numId w:val="2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İlçe Döner Sermaye İşletmesinden Alınan Makbuz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15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202D34" w:rsidRPr="00202D34" w:rsidTr="0066170F">
        <w:trPr>
          <w:trHeight w:val="1501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ığır Cinsi Hayvanlar İçin Hayvan Pasaportu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3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ayvan Sahibinin Müracaat dilekçesi </w:t>
            </w:r>
          </w:p>
          <w:p w:rsidR="00202D34" w:rsidRPr="00202D34" w:rsidRDefault="00202D34" w:rsidP="00202D34">
            <w:pPr>
              <w:numPr>
                <w:ilvl w:val="0"/>
                <w:numId w:val="3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İlçe Döner Sermaye İşletmesinden Alınan Makbuz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15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202D34" w:rsidRPr="00202D34" w:rsidTr="0066170F">
        <w:trPr>
          <w:trHeight w:val="1368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şletmedeki Hayvan Listes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4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ayvan Sahibinin Müracaat dilekçesi </w:t>
            </w:r>
          </w:p>
          <w:p w:rsidR="00202D34" w:rsidRPr="00202D34" w:rsidRDefault="00202D34" w:rsidP="00202D34">
            <w:pPr>
              <w:numPr>
                <w:ilvl w:val="0"/>
                <w:numId w:val="4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İlçe Döner Sermaye İşletmesinden Alınan Makbuz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15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202D34" w:rsidRPr="00202D34" w:rsidTr="0066170F">
        <w:trPr>
          <w:trHeight w:val="1243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urt İçi Hayvan Sevklerine Mahsus Veteriner Sağlık Raporu</w:t>
            </w:r>
          </w:p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yvan Sahibinin İşletme Tescil No’su İle Müracaat dilekçesi,</w:t>
            </w:r>
          </w:p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vcil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vişenler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İçin Varış İşletmesinin Numarası</w:t>
            </w:r>
          </w:p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ığır ve Mandaların; Şap Aşısı İle Aşılanmış Olması (En Az 20 Gün, En Çok 4 Ay Öncesinden) </w:t>
            </w:r>
          </w:p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yun ve Keçilerin; Şap ve Ömürlerinde En Az Bir Kez Veba Aşısı ile Aşılanmış Olması </w:t>
            </w:r>
          </w:p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Her Büyükbaş Hayvan İçin “Hayvan Pasaportu”</w:t>
            </w:r>
          </w:p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üçükbaş Hayvanlar İçin “Hayvan Nakil Belgesi” (Alıcı-Satıcı-Nakliyeci ve Kulak Küpeleri Bilgilerini İçeren)</w:t>
            </w:r>
          </w:p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vcil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vişenlerin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esimhaneye Sevkinde; Aşılama Şartı Aranmaz. Ancak; İlaveten, “Kesim Raporu” İstenir. </w:t>
            </w:r>
          </w:p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ılar İçin; Kovan Plaka Numaraları ve “Arı Vize Belgesi”</w:t>
            </w:r>
          </w:p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t ve Katırlar İçin; Tek Tırnaklı Hayvan Kimlik Belgesi, Bakanlık veri tabanına kayıtlı işletme tescil belgesi bulunan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digrili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pasaportlu yarış atlarının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özkonusu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lgeleri, Eşekler İçin; Sağlıklı Olmak</w:t>
            </w:r>
          </w:p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zenfeksiyon   </w:t>
            </w:r>
          </w:p>
          <w:p w:rsidR="00202D34" w:rsidRPr="00202D34" w:rsidRDefault="00202D34" w:rsidP="00202D34">
            <w:pPr>
              <w:numPr>
                <w:ilvl w:val="0"/>
                <w:numId w:val="5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İlçe Döner Sermaye İşletmesinden </w:t>
            </w:r>
            <w:proofErr w:type="gram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ınan   Makbuz</w:t>
            </w:r>
            <w:proofErr w:type="gramEnd"/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1,5 saat</w:t>
            </w:r>
          </w:p>
        </w:tc>
      </w:tr>
      <w:tr w:rsidR="00202D34" w:rsidRPr="00202D34" w:rsidTr="0066170F">
        <w:trPr>
          <w:trHeight w:val="1644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lastRenderedPageBreak/>
              <w:t>6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İşletmeye Hayvan Varışı </w:t>
            </w:r>
          </w:p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İl içi)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ildirimin Hayvancılık Bilgi Sistemi Üzerinden Gerçekleşmiş Olması </w:t>
            </w:r>
          </w:p>
          <w:p w:rsidR="00202D34" w:rsidRPr="00202D34" w:rsidRDefault="00202D34" w:rsidP="00202D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r Büyükbaş Hayvan İçin, “Pasaport”</w:t>
            </w:r>
          </w:p>
          <w:p w:rsidR="00202D34" w:rsidRPr="00202D34" w:rsidRDefault="00202D34" w:rsidP="00202D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r Küçükbaş Hayvan İçin; “Nakil Belgesi”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,5 saat</w:t>
            </w:r>
          </w:p>
        </w:tc>
      </w:tr>
      <w:tr w:rsidR="00202D34" w:rsidRPr="00202D34" w:rsidTr="0066170F">
        <w:trPr>
          <w:trHeight w:val="176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İşletmeye Hayvan Varışı </w:t>
            </w:r>
          </w:p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İl dışı)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7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ildirimin Hayvancılık Bilgi Sistemi Üzerinden Gerçekleşmiş Olması </w:t>
            </w:r>
          </w:p>
          <w:p w:rsidR="00202D34" w:rsidRPr="00202D34" w:rsidRDefault="00202D34" w:rsidP="00202D34">
            <w:pPr>
              <w:numPr>
                <w:ilvl w:val="0"/>
                <w:numId w:val="7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r Büyükbaş Hayvan İçin, “Pasaport” ve “Veteriner Sağlık Raporu”</w:t>
            </w:r>
          </w:p>
          <w:p w:rsidR="00202D34" w:rsidRPr="00202D34" w:rsidRDefault="00202D34" w:rsidP="00202D34">
            <w:pPr>
              <w:numPr>
                <w:ilvl w:val="0"/>
                <w:numId w:val="7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üçükbaş Hayvanlar İçin; “Nakil Belgesi” ve “Veteriner Sağlık Raporu”</w:t>
            </w:r>
          </w:p>
          <w:p w:rsidR="00202D34" w:rsidRPr="00202D34" w:rsidRDefault="00202D34" w:rsidP="00202D34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,5 saat</w:t>
            </w:r>
          </w:p>
        </w:tc>
      </w:tr>
      <w:tr w:rsidR="00202D34" w:rsidRPr="00202D34" w:rsidTr="0066170F">
        <w:trPr>
          <w:trHeight w:val="1600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rogram Dışı Hayvan Aşılaması Taleb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8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yvan sahibinin aşı talep dilekçesi</w:t>
            </w:r>
          </w:p>
          <w:p w:rsidR="00202D34" w:rsidRPr="00202D34" w:rsidRDefault="00202D34" w:rsidP="00202D34">
            <w:pPr>
              <w:numPr>
                <w:ilvl w:val="0"/>
                <w:numId w:val="8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ayvan Sahibinin Vasıta Temin Etmesi </w:t>
            </w:r>
          </w:p>
          <w:p w:rsidR="00202D34" w:rsidRPr="00202D34" w:rsidRDefault="00202D34" w:rsidP="00202D34">
            <w:pPr>
              <w:numPr>
                <w:ilvl w:val="0"/>
                <w:numId w:val="8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İlçe Döner Sermaye İşletmesinden Alınan Makbuz (Aşı Ücreti İçin)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 gün</w:t>
            </w:r>
          </w:p>
        </w:tc>
      </w:tr>
      <w:tr w:rsidR="00202D34" w:rsidRPr="00202D34" w:rsidTr="0066170F">
        <w:trPr>
          <w:trHeight w:val="2502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rı Konaklama Belges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9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ayvancılık Bilgi Sisteminde (TURKVET İşletme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scili’ne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e Arıcılık Kayıt Sistemi) Kayıtlı Olması </w:t>
            </w:r>
          </w:p>
          <w:p w:rsidR="00202D34" w:rsidRPr="00202D34" w:rsidRDefault="00202D34" w:rsidP="00202D34">
            <w:pPr>
              <w:numPr>
                <w:ilvl w:val="0"/>
                <w:numId w:val="9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ı Konaklama Belgesi (Arıcılık Yönetmeliği Ek-1) </w:t>
            </w:r>
          </w:p>
          <w:p w:rsidR="00202D34" w:rsidRPr="00202D34" w:rsidRDefault="00202D34" w:rsidP="00202D34">
            <w:pPr>
              <w:numPr>
                <w:ilvl w:val="0"/>
                <w:numId w:val="9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Yurt İçi Hayvan Sevklerine Mahsus Veteriner Sağlık Raporu </w:t>
            </w:r>
          </w:p>
          <w:p w:rsidR="00202D34" w:rsidRPr="00202D34" w:rsidRDefault="00202D34" w:rsidP="00202D34">
            <w:pPr>
              <w:numPr>
                <w:ilvl w:val="0"/>
                <w:numId w:val="9"/>
              </w:numPr>
              <w:spacing w:after="0" w:line="240" w:lineRule="auto"/>
              <w:ind w:left="399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öz konusu Arılı Kovanların Plaka Numaralarının Kovanlara Çakılı ve Veteriner Sağlık Raporu’na İşlenmiş Olması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 gün</w:t>
            </w:r>
          </w:p>
        </w:tc>
      </w:tr>
      <w:tr w:rsidR="00202D34" w:rsidRPr="00202D34" w:rsidTr="0066170F">
        <w:trPr>
          <w:trHeight w:val="2071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lastRenderedPageBreak/>
              <w:t>10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naç Sığır Desteklemes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10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bliğ’de Belirtilen Süre İçinde Müracaat (Yetkili Yetiştirici/Üretici Birliği)</w:t>
            </w:r>
          </w:p>
          <w:p w:rsidR="00202D34" w:rsidRPr="00202D34" w:rsidRDefault="00202D34" w:rsidP="00202D34">
            <w:pPr>
              <w:numPr>
                <w:ilvl w:val="0"/>
                <w:numId w:val="10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bliğ’deki Şartların Yerine Gelmiş Olması (Birliğe Üyelik, Hayvancılık Bilgi Sistemi ve E-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LAH’a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ayıtlı En Az 5 Anaç Sığır, Irk, İşletmede Bulunma Zamanı, Tohumlama Yaşı)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20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202D34" w:rsidRPr="00202D34" w:rsidTr="0066170F">
        <w:trPr>
          <w:trHeight w:val="176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uzağı Desteklemes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11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bliğ’de Belirtilen Süre İçinde Müracaat (Şahıs ya da Birlik)</w:t>
            </w:r>
          </w:p>
          <w:p w:rsidR="00202D34" w:rsidRPr="00202D34" w:rsidRDefault="00202D34" w:rsidP="00202D34">
            <w:pPr>
              <w:numPr>
                <w:ilvl w:val="0"/>
                <w:numId w:val="11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bliğ’deki Şartların Yerine Gelmiş Olması (Sun’i Tohumlama, Irk, Aşı,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rkvet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202D34" w:rsidRPr="00202D34" w:rsidRDefault="00202D34" w:rsidP="00202D34">
            <w:pPr>
              <w:spacing w:after="0" w:line="240" w:lineRule="auto"/>
              <w:ind w:left="39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: Destekleme, Doğumun Gerçekleştiği İşletmeye Ödenir.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20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202D34" w:rsidRPr="00202D34" w:rsidTr="0066170F">
        <w:trPr>
          <w:trHeight w:val="176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naç-Koyun Keçi Desteklemes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12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bliğ’de Belirtilen Süre İçinde Müracaat (Yetkili Yetiştirici/Üretici Birliği)</w:t>
            </w:r>
          </w:p>
          <w:p w:rsidR="00202D34" w:rsidRPr="00202D34" w:rsidRDefault="00202D34" w:rsidP="00202D34">
            <w:pPr>
              <w:numPr>
                <w:ilvl w:val="0"/>
                <w:numId w:val="12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bliğ’deki Şartların Yerine Gelmiş Olması (Birliğe Üyelik, Hayvancılık Bilgi Sistemi Kaydı, Rev-1 Aşılaması, Asgari 15 aylık Yaş, İşletmede Bulunma Zamanı )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20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202D34" w:rsidRPr="00202D34" w:rsidTr="0066170F">
        <w:trPr>
          <w:trHeight w:val="176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iftik Desteklemes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13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bliğ’de Belirtilen Süre İçinde Müracaat (Birlik, Kooperatif ya da Şahıs)</w:t>
            </w:r>
          </w:p>
          <w:p w:rsidR="00202D34" w:rsidRPr="00202D34" w:rsidRDefault="00202D34" w:rsidP="00202D34">
            <w:pPr>
              <w:spacing w:after="0" w:line="240" w:lineRule="auto"/>
              <w:ind w:left="39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: Tiftiğin; Tiftik Birliği ya da Kooperatife satılması gerekir.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20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202D34" w:rsidRPr="00202D34" w:rsidTr="0066170F">
        <w:trPr>
          <w:trHeight w:val="176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Çiğ Süt Desteklemes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14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bliğ’de Belirtilen Süre İçinde Müracaat (Yetkili Yetiştirici/Üretici Birliği, Şahıs)</w:t>
            </w:r>
          </w:p>
          <w:p w:rsidR="00202D34" w:rsidRPr="00202D34" w:rsidRDefault="00202D34" w:rsidP="00202D34">
            <w:pPr>
              <w:numPr>
                <w:ilvl w:val="0"/>
                <w:numId w:val="14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bliğ’deki Şartların Yerine Gelmiş Olması (Birliğe Üyelik, Sütü; Bakanlık Süt Teşvik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du’na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hip İşletmeye Satmak)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20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202D34" w:rsidRPr="00202D34" w:rsidTr="0066170F">
        <w:trPr>
          <w:trHeight w:val="176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rılı Kovan Desteklemes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15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lekçe (Destekleme Tebliği Ek-1)</w:t>
            </w:r>
          </w:p>
          <w:p w:rsidR="00202D34" w:rsidRPr="00202D34" w:rsidRDefault="00202D34" w:rsidP="00202D34">
            <w:pPr>
              <w:numPr>
                <w:ilvl w:val="0"/>
                <w:numId w:val="15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ılık ve Arılı Kovan Tespit Tutanağı (Destekleme Tebliği Ek-2)</w:t>
            </w:r>
          </w:p>
          <w:p w:rsidR="00202D34" w:rsidRPr="00202D34" w:rsidRDefault="00202D34" w:rsidP="00202D34">
            <w:pPr>
              <w:numPr>
                <w:ilvl w:val="0"/>
                <w:numId w:val="15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ıcı Kayıtlı Bulunduğu İl/İlçe Dışından Müracaat Ediyorsa; Arı Konaklama Belgesi ve Veteriner Sağlık Raporu</w:t>
            </w:r>
          </w:p>
          <w:p w:rsidR="00202D34" w:rsidRPr="00202D34" w:rsidRDefault="00202D34" w:rsidP="00202D34">
            <w:pPr>
              <w:numPr>
                <w:ilvl w:val="0"/>
                <w:numId w:val="15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ıcının Birlik Üyesi Olması, Kovanların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KS’ye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ayıtlı Olması, 30-1000 adet Arılı Kovanının Bulunması, Tebliğ’de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lirtilenSüre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İçinde Başvurması 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20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tespit hariç)</w:t>
            </w:r>
          </w:p>
        </w:tc>
      </w:tr>
      <w:tr w:rsidR="00202D34" w:rsidRPr="00202D34" w:rsidTr="0066170F">
        <w:trPr>
          <w:trHeight w:val="176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rusella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S-19 Aşılama Desteklemesi</w:t>
            </w:r>
          </w:p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Dişi Sığırlar)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16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bliğ’de Belirtilen Süre İçinde Müracaat (Şahıs ya da Birlik)</w:t>
            </w:r>
          </w:p>
          <w:p w:rsidR="00202D34" w:rsidRPr="00202D34" w:rsidRDefault="00202D34" w:rsidP="00202D34">
            <w:pPr>
              <w:numPr>
                <w:ilvl w:val="0"/>
                <w:numId w:val="16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bliğ’deki Şartların Yerine Gelmiş Olması (Sığırın TURKVET Sistemine Kayıtlı, 3-6 Aylık Yaşta Aşılanmış ve Aşılama Kaydının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RKVET’e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irilmiş Olması)</w:t>
            </w:r>
          </w:p>
          <w:p w:rsidR="00202D34" w:rsidRPr="00202D34" w:rsidRDefault="00202D34" w:rsidP="00202D34">
            <w:pPr>
              <w:spacing w:after="0" w:line="240" w:lineRule="auto"/>
              <w:ind w:left="39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: Destekleme, 1 Kez İçin ve Aşılamayı Yaptıran İşletmeye Ödenir.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15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202D34" w:rsidRPr="00202D34" w:rsidTr="0066170F">
        <w:trPr>
          <w:trHeight w:val="3183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lastRenderedPageBreak/>
              <w:t>17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rusella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Rev-1 Aşılama Desteklemesi</w:t>
            </w:r>
          </w:p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Dişi Kuzu/Oğlak)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17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bliğ’de Belirtilen Süre İçinde Müracaat (Şahıs ya da Birlik)</w:t>
            </w:r>
          </w:p>
          <w:p w:rsidR="00202D34" w:rsidRPr="00202D34" w:rsidRDefault="00202D34" w:rsidP="00202D34">
            <w:pPr>
              <w:numPr>
                <w:ilvl w:val="0"/>
                <w:numId w:val="17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bliğ’deki Şartların Yerine Gelmiş Olması (Kuzu ve Oğlağın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KKS’ne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ayıtlı, 3-6 Aylık Yaşta Aşılanmış ve Aşılama Kaydının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RKVET’e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irilmiş Olması)</w:t>
            </w:r>
          </w:p>
          <w:p w:rsidR="00202D34" w:rsidRPr="00202D34" w:rsidRDefault="00202D34" w:rsidP="00202D34">
            <w:pPr>
              <w:spacing w:after="0" w:line="240" w:lineRule="auto"/>
              <w:ind w:left="39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: Destekleme, 1 Kez İçin ve Aşılamayı Yaptıran İşletmeye Ödenir.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30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  <w:tr w:rsidR="00202D34" w:rsidRPr="00202D34" w:rsidTr="0066170F">
        <w:trPr>
          <w:trHeight w:val="1385"/>
          <w:tblCellSpacing w:w="0" w:type="dxa"/>
        </w:trPr>
        <w:tc>
          <w:tcPr>
            <w:tcW w:w="851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C81011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810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şı Uygulayıcısı Desteklemesi</w:t>
            </w:r>
          </w:p>
        </w:tc>
        <w:tc>
          <w:tcPr>
            <w:tcW w:w="4820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numPr>
                <w:ilvl w:val="0"/>
                <w:numId w:val="18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üracaat (Destekleme Tebliği Ek-27)</w:t>
            </w:r>
          </w:p>
          <w:p w:rsidR="00202D34" w:rsidRPr="00202D34" w:rsidRDefault="00202D34" w:rsidP="00202D34">
            <w:pPr>
              <w:numPr>
                <w:ilvl w:val="0"/>
                <w:numId w:val="18"/>
              </w:numPr>
              <w:spacing w:after="0" w:line="240" w:lineRule="auto"/>
              <w:ind w:left="399" w:hanging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şılama ve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rumlama</w:t>
            </w:r>
            <w:proofErr w:type="spell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kbuzu Aslı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02D34" w:rsidRPr="00202D34" w:rsidRDefault="00202D34" w:rsidP="00202D3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20 </w:t>
            </w:r>
            <w:proofErr w:type="spellStart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</w:p>
        </w:tc>
      </w:tr>
    </w:tbl>
    <w:p w:rsidR="00202D34" w:rsidRDefault="00202D34" w:rsidP="00202D34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5B34F2" w:rsidRDefault="005B34F2" w:rsidP="00202D34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5B34F2" w:rsidRDefault="005B34F2" w:rsidP="00202D34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5B34F2" w:rsidRPr="00202D34" w:rsidRDefault="005B34F2" w:rsidP="00202D34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202D34" w:rsidRPr="00202D34" w:rsidRDefault="00202D34" w:rsidP="00202D34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202D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Başvuru esnasında yukarıda belirtilen belgelerin dışında belge istenmesi, eksik belge, </w:t>
      </w:r>
      <w:proofErr w:type="spellStart"/>
      <w:r w:rsidRPr="00202D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veritabanı</w:t>
      </w:r>
      <w:proofErr w:type="spellEnd"/>
      <w:r w:rsidRPr="00202D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kaynaklı gecikmeler ile başvuru yapılmasına rağmen hizmetin belirtilen sürede tamamlanmaması veya yukarıdaki tabloda bazı hizmetlerin bulunmadığının tespiti durumunda ilk müracaat yerine ya da ikinci müracaat yerine başvurunuz.</w:t>
      </w:r>
    </w:p>
    <w:p w:rsidR="00202D34" w:rsidRDefault="00202D34" w:rsidP="00202D34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5B34F2" w:rsidRDefault="005B34F2" w:rsidP="00202D34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5B34F2" w:rsidRDefault="005B34F2" w:rsidP="00202D34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5B34F2" w:rsidRPr="00202D34" w:rsidRDefault="005B34F2" w:rsidP="00202D34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202D34" w:rsidRPr="00202D34" w:rsidRDefault="00202D34" w:rsidP="00202D34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202D34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HAYVANCILIK BİRİM FAALİYETLERİ:</w:t>
      </w:r>
    </w:p>
    <w:p w:rsidR="00202D34" w:rsidRPr="00202D34" w:rsidRDefault="00202D34" w:rsidP="00202D34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202D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Hayvancılık işletmelerini ve hayvanları kayıt altına almak, </w:t>
      </w:r>
    </w:p>
    <w:p w:rsidR="00202D34" w:rsidRPr="00202D34" w:rsidRDefault="00202D34" w:rsidP="00202D34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202D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Hayvan hastalık ve zararlıları ile mücadele etmek, </w:t>
      </w:r>
    </w:p>
    <w:p w:rsidR="00202D34" w:rsidRPr="00202D34" w:rsidRDefault="00202D34" w:rsidP="00202D34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202D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Hayvan hareketlerini kontrol ve disipline etmek,</w:t>
      </w:r>
    </w:p>
    <w:p w:rsidR="00202D34" w:rsidRPr="00202D34" w:rsidRDefault="00202D34" w:rsidP="00202D34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202D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Koruyucu Hekimlik ile ilgili tedbirleri almak ve </w:t>
      </w:r>
      <w:proofErr w:type="spellStart"/>
      <w:r w:rsidRPr="00202D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Zoonoz</w:t>
      </w:r>
      <w:proofErr w:type="spellEnd"/>
      <w:r w:rsidRPr="00202D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hastalık çıkışlarında İlgili Kamu Kurum ve Kuruluşları ile koordineli çalışmak</w:t>
      </w:r>
    </w:p>
    <w:p w:rsidR="00036DBF" w:rsidRDefault="00202D34" w:rsidP="00202D34">
      <w:pP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202D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Teknik hayvancılığı desteklemek ve Hayvancılık ile Uğraşanları bilgilendirmek  </w:t>
      </w:r>
    </w:p>
    <w:p w:rsidR="005B34F2" w:rsidRDefault="005B34F2" w:rsidP="00202D34">
      <w:pP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5B34F2" w:rsidRDefault="005B34F2" w:rsidP="00202D34">
      <w:pP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tbl>
      <w:tblPr>
        <w:tblW w:w="9923" w:type="dxa"/>
        <w:tblCellSpacing w:w="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084"/>
        <w:gridCol w:w="2126"/>
      </w:tblGrid>
      <w:tr w:rsidR="005B34F2" w:rsidRPr="00202D34" w:rsidTr="0010334D">
        <w:trPr>
          <w:trHeight w:val="196"/>
          <w:tblCellSpacing w:w="0" w:type="dxa"/>
        </w:trPr>
        <w:tc>
          <w:tcPr>
            <w:tcW w:w="37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5B34F2" w:rsidRPr="00202D34" w:rsidRDefault="005B34F2" w:rsidP="0010334D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LK MÜRACAAT YERİ </w:t>
            </w:r>
          </w:p>
        </w:tc>
        <w:tc>
          <w:tcPr>
            <w:tcW w:w="4084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5B34F2" w:rsidRPr="00202D34" w:rsidRDefault="005B34F2" w:rsidP="0010334D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İKİNCİ MÜRACAAT YERİ 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B34F2" w:rsidRPr="00202D34" w:rsidTr="0010334D">
        <w:trPr>
          <w:trHeight w:val="196"/>
          <w:tblCellSpacing w:w="0" w:type="dxa"/>
        </w:trPr>
        <w:tc>
          <w:tcPr>
            <w:tcW w:w="37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B34F2" w:rsidRPr="00202D34" w:rsidRDefault="005B34F2" w:rsidP="0010334D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84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B34F2" w:rsidRPr="00202D34" w:rsidRDefault="005B34F2" w:rsidP="0010334D">
            <w:pPr>
              <w:spacing w:after="16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B34F2" w:rsidRPr="00202D34" w:rsidTr="0010334D">
        <w:trPr>
          <w:trHeight w:val="230"/>
          <w:tblCellSpacing w:w="0" w:type="dxa"/>
        </w:trPr>
        <w:tc>
          <w:tcPr>
            <w:tcW w:w="37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İsim : Levent</w:t>
            </w:r>
            <w:proofErr w:type="gramEnd"/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KÜRKCÜ</w:t>
            </w:r>
          </w:p>
        </w:tc>
        <w:tc>
          <w:tcPr>
            <w:tcW w:w="4084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3604DC" w:rsidP="0010334D">
            <w:pPr>
              <w:spacing w:after="16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İsim : Selda DURAL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B34F2" w:rsidRPr="00202D34" w:rsidTr="0010334D">
        <w:trPr>
          <w:trHeight w:val="230"/>
          <w:tblCellSpacing w:w="0" w:type="dxa"/>
        </w:trPr>
        <w:tc>
          <w:tcPr>
            <w:tcW w:w="37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Unvan </w:t>
            </w: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  İlçe</w:t>
            </w:r>
            <w:proofErr w:type="gram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üdür V.          </w:t>
            </w:r>
          </w:p>
        </w:tc>
        <w:tc>
          <w:tcPr>
            <w:tcW w:w="4084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Unvan</w:t>
            </w: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: Kaymakam</w:t>
            </w:r>
            <w:proofErr w:type="gramEnd"/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B34F2" w:rsidRPr="00202D34" w:rsidTr="0010334D">
        <w:trPr>
          <w:trHeight w:val="369"/>
          <w:tblCellSpacing w:w="0" w:type="dxa"/>
        </w:trPr>
        <w:tc>
          <w:tcPr>
            <w:tcW w:w="37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Adres</w:t>
            </w: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:  İlçe</w:t>
            </w:r>
            <w:proofErr w:type="gram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ıda Tarım ve   Hayvancılık Müdürlüğü   Yenimahalle/ANKARA                       </w:t>
            </w:r>
          </w:p>
        </w:tc>
        <w:tc>
          <w:tcPr>
            <w:tcW w:w="4084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Adres</w:t>
            </w: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: Yenimahalle</w:t>
            </w:r>
            <w:proofErr w:type="gramEnd"/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Kaymakamlığı Yenimahalle/ANKARA                        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B34F2" w:rsidRPr="00202D34" w:rsidTr="0010334D">
        <w:trPr>
          <w:trHeight w:val="230"/>
          <w:tblCellSpacing w:w="0" w:type="dxa"/>
        </w:trPr>
        <w:tc>
          <w:tcPr>
            <w:tcW w:w="37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Tel: </w:t>
            </w:r>
            <w:r w:rsidRPr="005B3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324 55 33</w:t>
            </w:r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                              </w:t>
            </w:r>
          </w:p>
        </w:tc>
        <w:tc>
          <w:tcPr>
            <w:tcW w:w="4084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5B34F2">
            <w:pPr>
              <w:spacing w:after="16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Tel : </w:t>
            </w:r>
            <w:r w:rsidRPr="005B3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327</w:t>
            </w:r>
            <w:proofErr w:type="gramEnd"/>
            <w:r w:rsidRPr="005B3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01 01-327 01 06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B34F2" w:rsidRPr="00202D34" w:rsidTr="0010334D">
        <w:trPr>
          <w:trHeight w:val="230"/>
          <w:tblCellSpacing w:w="0" w:type="dxa"/>
        </w:trPr>
        <w:tc>
          <w:tcPr>
            <w:tcW w:w="37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Faks :  </w:t>
            </w:r>
            <w:r w:rsidRPr="005B3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324</w:t>
            </w:r>
            <w:proofErr w:type="gramEnd"/>
            <w:r w:rsidRPr="005B3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55 32</w:t>
            </w:r>
          </w:p>
        </w:tc>
        <w:tc>
          <w:tcPr>
            <w:tcW w:w="4084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02D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Faks : </w:t>
            </w:r>
            <w:r w:rsidRPr="005B3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344</w:t>
            </w:r>
            <w:proofErr w:type="gramEnd"/>
            <w:r w:rsidRPr="005B34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00 63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B34F2" w:rsidRPr="00202D34" w:rsidTr="0010334D">
        <w:trPr>
          <w:trHeight w:val="230"/>
          <w:tblCellSpacing w:w="0" w:type="dxa"/>
        </w:trPr>
        <w:tc>
          <w:tcPr>
            <w:tcW w:w="37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B3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-posta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enimahalle@tarim.gov.tr</w:t>
            </w:r>
          </w:p>
        </w:tc>
        <w:tc>
          <w:tcPr>
            <w:tcW w:w="4084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5B34F2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5B34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-posta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enimahalle@icisleri.gov.tr</w:t>
            </w:r>
          </w:p>
        </w:tc>
        <w:tc>
          <w:tcPr>
            <w:tcW w:w="2126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B34F2" w:rsidRPr="00202D34" w:rsidRDefault="005B34F2" w:rsidP="0010334D">
            <w:pPr>
              <w:spacing w:after="16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02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5B34F2" w:rsidRPr="00202D34" w:rsidRDefault="005B34F2" w:rsidP="00202D34">
      <w:pPr>
        <w:rPr>
          <w:rFonts w:ascii="Times New Roman" w:hAnsi="Times New Roman"/>
          <w:sz w:val="24"/>
          <w:szCs w:val="24"/>
        </w:rPr>
      </w:pPr>
    </w:p>
    <w:sectPr w:rsidR="005B34F2" w:rsidRPr="00202D34" w:rsidSect="003B7F1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894"/>
    <w:multiLevelType w:val="hybridMultilevel"/>
    <w:tmpl w:val="983A6FF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BC1C06"/>
    <w:multiLevelType w:val="hybridMultilevel"/>
    <w:tmpl w:val="612E89B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151118"/>
    <w:multiLevelType w:val="hybridMultilevel"/>
    <w:tmpl w:val="ECEA4AF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F7231E"/>
    <w:multiLevelType w:val="hybridMultilevel"/>
    <w:tmpl w:val="C32606D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5E5255"/>
    <w:multiLevelType w:val="hybridMultilevel"/>
    <w:tmpl w:val="B9FEC98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3E2C9D"/>
    <w:multiLevelType w:val="hybridMultilevel"/>
    <w:tmpl w:val="5E3C7AE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2B0DC4"/>
    <w:multiLevelType w:val="hybridMultilevel"/>
    <w:tmpl w:val="85AE006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E45AAE"/>
    <w:multiLevelType w:val="hybridMultilevel"/>
    <w:tmpl w:val="0912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AB76E1"/>
    <w:multiLevelType w:val="hybridMultilevel"/>
    <w:tmpl w:val="B5FC269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2A4C87"/>
    <w:multiLevelType w:val="hybridMultilevel"/>
    <w:tmpl w:val="4506432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84C03"/>
    <w:multiLevelType w:val="hybridMultilevel"/>
    <w:tmpl w:val="86248AD2"/>
    <w:lvl w:ilvl="0" w:tplc="041F000F">
      <w:start w:val="1"/>
      <w:numFmt w:val="decimal"/>
      <w:lvlText w:val="%1."/>
      <w:lvlJc w:val="left"/>
      <w:pPr>
        <w:ind w:left="37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1716F2"/>
    <w:multiLevelType w:val="hybridMultilevel"/>
    <w:tmpl w:val="03C4C4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666F84"/>
    <w:multiLevelType w:val="hybridMultilevel"/>
    <w:tmpl w:val="C4405FA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E6BD6"/>
    <w:multiLevelType w:val="hybridMultilevel"/>
    <w:tmpl w:val="88B043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150DFC"/>
    <w:multiLevelType w:val="hybridMultilevel"/>
    <w:tmpl w:val="4482BDC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2D0704"/>
    <w:multiLevelType w:val="hybridMultilevel"/>
    <w:tmpl w:val="CC580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656BF5"/>
    <w:multiLevelType w:val="hybridMultilevel"/>
    <w:tmpl w:val="D9786E5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134F3B"/>
    <w:multiLevelType w:val="hybridMultilevel"/>
    <w:tmpl w:val="109225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8"/>
  </w:num>
  <w:num w:numId="15">
    <w:abstractNumId w:val="4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A"/>
    <w:rsid w:val="00034BDA"/>
    <w:rsid w:val="00036C43"/>
    <w:rsid w:val="00036DBF"/>
    <w:rsid w:val="000A0153"/>
    <w:rsid w:val="000C3A15"/>
    <w:rsid w:val="00202D34"/>
    <w:rsid w:val="00330000"/>
    <w:rsid w:val="003604DC"/>
    <w:rsid w:val="0037772F"/>
    <w:rsid w:val="003B7F1F"/>
    <w:rsid w:val="005B34F2"/>
    <w:rsid w:val="0066170F"/>
    <w:rsid w:val="00C81011"/>
    <w:rsid w:val="00E42110"/>
    <w:rsid w:val="00F2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82235-CAAC-4F7B-8345-A03DB7E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1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7F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E55-BBA6-4FD4-AB51-9FD85336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 PC</dc:creator>
  <cp:keywords/>
  <dc:description/>
  <cp:lastModifiedBy>ALİ TEKİN</cp:lastModifiedBy>
  <cp:revision>3</cp:revision>
  <cp:lastPrinted>2016-09-02T06:48:00Z</cp:lastPrinted>
  <dcterms:created xsi:type="dcterms:W3CDTF">2017-01-06T06:46:00Z</dcterms:created>
  <dcterms:modified xsi:type="dcterms:W3CDTF">2017-01-06T06:47:00Z</dcterms:modified>
</cp:coreProperties>
</file>